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CB0D2" w14:textId="77777777" w:rsidR="00060923" w:rsidRDefault="00060923" w:rsidP="00060923">
      <w:pPr>
        <w:pStyle w:val="a4"/>
        <w:jc w:val="center"/>
        <w:rPr>
          <w:noProof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0B33B1A3" wp14:editId="59327123">
            <wp:extent cx="431800" cy="582930"/>
            <wp:effectExtent l="0" t="0" r="635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81793" w14:textId="77777777" w:rsidR="00060923" w:rsidRPr="005355C9" w:rsidRDefault="00060923" w:rsidP="00060923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5355C9">
        <w:rPr>
          <w:rFonts w:ascii="Times New Roman" w:hAnsi="Times New Roman"/>
          <w:b/>
          <w:sz w:val="32"/>
          <w:szCs w:val="32"/>
        </w:rPr>
        <w:t>У К Р А Ї Н А</w:t>
      </w:r>
    </w:p>
    <w:p w14:paraId="4E4D071E" w14:textId="77777777" w:rsidR="00060923" w:rsidRDefault="00060923" w:rsidP="00060923">
      <w:pPr>
        <w:pStyle w:val="a4"/>
        <w:jc w:val="center"/>
        <w:rPr>
          <w:rFonts w:ascii="Times New Roman" w:hAnsi="Times New Roman"/>
          <w:b/>
          <w:sz w:val="32"/>
          <w:szCs w:val="32"/>
          <w:lang w:val="uk-UA"/>
        </w:rPr>
      </w:pPr>
      <w:proofErr w:type="spellStart"/>
      <w:r w:rsidRPr="005355C9">
        <w:rPr>
          <w:rFonts w:ascii="Times New Roman" w:hAnsi="Times New Roman"/>
          <w:b/>
          <w:sz w:val="32"/>
          <w:szCs w:val="32"/>
        </w:rPr>
        <w:t>Чернiвецька</w:t>
      </w:r>
      <w:proofErr w:type="spellEnd"/>
      <w:r w:rsidRPr="005355C9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5355C9">
        <w:rPr>
          <w:rFonts w:ascii="Times New Roman" w:hAnsi="Times New Roman"/>
          <w:b/>
          <w:sz w:val="32"/>
          <w:szCs w:val="32"/>
        </w:rPr>
        <w:t>мiська</w:t>
      </w:r>
      <w:proofErr w:type="spellEnd"/>
      <w:r w:rsidRPr="005355C9">
        <w:rPr>
          <w:rFonts w:ascii="Times New Roman" w:hAnsi="Times New Roman"/>
          <w:b/>
          <w:sz w:val="32"/>
          <w:szCs w:val="32"/>
        </w:rPr>
        <w:t xml:space="preserve"> рада</w:t>
      </w:r>
    </w:p>
    <w:p w14:paraId="7C16E3E3" w14:textId="77777777" w:rsidR="00060923" w:rsidRPr="005355C9" w:rsidRDefault="00060923" w:rsidP="00060923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5355C9">
        <w:rPr>
          <w:rFonts w:ascii="Times New Roman" w:hAnsi="Times New Roman"/>
          <w:b/>
          <w:sz w:val="36"/>
          <w:szCs w:val="36"/>
          <w:u w:val="single"/>
        </w:rPr>
        <w:t xml:space="preserve">У П Р А В Л І Н </w:t>
      </w:r>
      <w:proofErr w:type="spellStart"/>
      <w:r w:rsidRPr="005355C9">
        <w:rPr>
          <w:rFonts w:ascii="Times New Roman" w:hAnsi="Times New Roman"/>
          <w:b/>
          <w:sz w:val="36"/>
          <w:szCs w:val="36"/>
          <w:u w:val="single"/>
        </w:rPr>
        <w:t>Н</w:t>
      </w:r>
      <w:proofErr w:type="spellEnd"/>
      <w:r w:rsidRPr="005355C9">
        <w:rPr>
          <w:rFonts w:ascii="Times New Roman" w:hAnsi="Times New Roman"/>
          <w:b/>
          <w:sz w:val="36"/>
          <w:szCs w:val="36"/>
          <w:u w:val="single"/>
        </w:rPr>
        <w:t xml:space="preserve"> Я     О С В І Т И</w:t>
      </w:r>
    </w:p>
    <w:p w14:paraId="15317214" w14:textId="77777777" w:rsidR="00060923" w:rsidRDefault="00060923" w:rsidP="0006092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ул. Героїв Майдану, 176,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.Чернівці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58029 тел./факс (0372) 53-30-87,  </w:t>
      </w:r>
    </w:p>
    <w:p w14:paraId="24F2316C" w14:textId="77777777" w:rsidR="00060923" w:rsidRPr="006212E8" w:rsidRDefault="00060923" w:rsidP="0006092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6212E8">
        <w:rPr>
          <w:rFonts w:ascii="Times New Roman" w:hAnsi="Times New Roman"/>
          <w:sz w:val="24"/>
          <w:szCs w:val="24"/>
          <w:lang w:val="en-US"/>
        </w:rPr>
        <w:t>E</w:t>
      </w:r>
      <w:r w:rsidRPr="006212E8">
        <w:rPr>
          <w:rFonts w:ascii="Times New Roman" w:hAnsi="Times New Roman"/>
          <w:sz w:val="24"/>
          <w:szCs w:val="24"/>
          <w:lang w:val="uk-UA"/>
        </w:rPr>
        <w:t>-</w:t>
      </w:r>
      <w:r w:rsidRPr="006212E8">
        <w:rPr>
          <w:rFonts w:ascii="Times New Roman" w:hAnsi="Times New Roman"/>
          <w:sz w:val="24"/>
          <w:szCs w:val="24"/>
          <w:lang w:val="en-US"/>
        </w:rPr>
        <w:t>mail</w:t>
      </w:r>
      <w:r w:rsidRPr="006212E8">
        <w:rPr>
          <w:rFonts w:ascii="Times New Roman" w:hAnsi="Times New Roman"/>
          <w:sz w:val="24"/>
          <w:szCs w:val="24"/>
          <w:lang w:val="uk-UA"/>
        </w:rPr>
        <w:t xml:space="preserve">: </w:t>
      </w:r>
      <w:hyperlink r:id="rId8" w:history="1">
        <w:r w:rsidRPr="006212E8">
          <w:rPr>
            <w:rStyle w:val="a3"/>
            <w:rFonts w:ascii="Times New Roman" w:hAnsi="Times New Roman"/>
            <w:sz w:val="24"/>
            <w:szCs w:val="24"/>
            <w:lang w:val="uk-UA"/>
          </w:rPr>
          <w:t>osvita</w:t>
        </w:r>
        <w:r w:rsidRPr="006212E8">
          <w:rPr>
            <w:rStyle w:val="a3"/>
            <w:rFonts w:ascii="Times New Roman" w:hAnsi="Times New Roman"/>
            <w:sz w:val="24"/>
            <w:szCs w:val="24"/>
            <w:lang w:val="en-US"/>
          </w:rPr>
          <w:t>cv</w:t>
        </w:r>
        <w:r w:rsidRPr="006212E8">
          <w:rPr>
            <w:rStyle w:val="a3"/>
            <w:rFonts w:ascii="Times New Roman" w:hAnsi="Times New Roman"/>
            <w:sz w:val="24"/>
            <w:szCs w:val="24"/>
            <w:lang w:val="uk-UA"/>
          </w:rPr>
          <w:t>@</w:t>
        </w:r>
        <w:r w:rsidRPr="006212E8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Pr="006212E8">
          <w:rPr>
            <w:rStyle w:val="a3"/>
            <w:rFonts w:ascii="Times New Roman" w:hAnsi="Times New Roman"/>
            <w:sz w:val="24"/>
            <w:szCs w:val="24"/>
            <w:lang w:val="uk-UA"/>
          </w:rPr>
          <w:t>.com</w:t>
        </w:r>
      </w:hyperlink>
      <w:r w:rsidRPr="006212E8">
        <w:rPr>
          <w:rFonts w:ascii="Times New Roman" w:hAnsi="Times New Roman"/>
          <w:sz w:val="24"/>
          <w:szCs w:val="24"/>
          <w:lang w:val="uk-UA"/>
        </w:rPr>
        <w:t xml:space="preserve">  Код ЄДРПОУ № 02147345</w:t>
      </w:r>
    </w:p>
    <w:p w14:paraId="7A5ED300" w14:textId="77777777" w:rsidR="00060923" w:rsidRDefault="00060923" w:rsidP="00060923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22D18DE1" w14:textId="77777777" w:rsidR="00060923" w:rsidRDefault="00060923" w:rsidP="00060923">
      <w:pPr>
        <w:spacing w:after="0" w:line="240" w:lineRule="auto"/>
        <w:ind w:left="-20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355C9">
        <w:rPr>
          <w:rFonts w:ascii="Times New Roman" w:hAnsi="Times New Roman"/>
          <w:b/>
          <w:sz w:val="28"/>
          <w:szCs w:val="28"/>
          <w:lang w:val="uk-UA"/>
        </w:rPr>
        <w:t>НАКАЗ</w:t>
      </w:r>
    </w:p>
    <w:p w14:paraId="5C3CB359" w14:textId="77777777" w:rsidR="00060923" w:rsidRPr="005355C9" w:rsidRDefault="00060923" w:rsidP="00060923">
      <w:pPr>
        <w:spacing w:after="0" w:line="240" w:lineRule="auto"/>
        <w:ind w:left="-20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044987E" w14:textId="7BB59C93" w:rsidR="00060923" w:rsidRDefault="00480F1B" w:rsidP="00060923">
      <w:pPr>
        <w:spacing w:after="0" w:line="240" w:lineRule="auto"/>
        <w:ind w:right="-143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7</w:t>
      </w:r>
      <w:r w:rsidR="00060923" w:rsidRPr="005355C9">
        <w:rPr>
          <w:rFonts w:ascii="Times New Roman" w:hAnsi="Times New Roman"/>
          <w:b/>
          <w:sz w:val="28"/>
          <w:szCs w:val="28"/>
          <w:lang w:val="uk-UA"/>
        </w:rPr>
        <w:t>.</w:t>
      </w:r>
      <w:r w:rsidR="00060923">
        <w:rPr>
          <w:rFonts w:ascii="Times New Roman" w:hAnsi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/>
          <w:b/>
          <w:sz w:val="28"/>
          <w:szCs w:val="28"/>
          <w:lang w:val="uk-UA"/>
        </w:rPr>
        <w:t>5</w:t>
      </w:r>
      <w:r w:rsidR="00060923">
        <w:rPr>
          <w:rFonts w:ascii="Times New Roman" w:hAnsi="Times New Roman"/>
          <w:b/>
          <w:sz w:val="28"/>
          <w:szCs w:val="28"/>
          <w:lang w:val="uk-UA"/>
        </w:rPr>
        <w:t>.2</w:t>
      </w:r>
      <w:r w:rsidR="00060923" w:rsidRPr="005355C9">
        <w:rPr>
          <w:rFonts w:ascii="Times New Roman" w:hAnsi="Times New Roman"/>
          <w:b/>
          <w:sz w:val="28"/>
          <w:szCs w:val="28"/>
          <w:lang w:val="uk-UA"/>
        </w:rPr>
        <w:t>01</w:t>
      </w:r>
      <w:r w:rsidR="00060923">
        <w:rPr>
          <w:rFonts w:ascii="Times New Roman" w:hAnsi="Times New Roman"/>
          <w:b/>
          <w:sz w:val="28"/>
          <w:szCs w:val="28"/>
          <w:lang w:val="uk-UA"/>
        </w:rPr>
        <w:t>8</w:t>
      </w:r>
      <w:r w:rsidR="00060923" w:rsidRPr="005355C9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</w:t>
      </w:r>
      <w:r w:rsidR="00060923">
        <w:rPr>
          <w:rFonts w:ascii="Times New Roman" w:hAnsi="Times New Roman"/>
          <w:b/>
          <w:sz w:val="28"/>
          <w:szCs w:val="28"/>
          <w:lang w:val="uk-UA"/>
        </w:rPr>
        <w:t xml:space="preserve">                  </w:t>
      </w:r>
      <w:r w:rsidR="00060923" w:rsidRPr="005355C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60923">
        <w:rPr>
          <w:rFonts w:ascii="Times New Roman" w:hAnsi="Times New Roman"/>
          <w:b/>
          <w:sz w:val="28"/>
          <w:szCs w:val="28"/>
          <w:lang w:val="uk-UA"/>
        </w:rPr>
        <w:t xml:space="preserve">           </w:t>
      </w:r>
      <w:r w:rsidR="00060923" w:rsidRPr="005355C9">
        <w:rPr>
          <w:rFonts w:ascii="Times New Roman" w:hAnsi="Times New Roman"/>
          <w:b/>
          <w:sz w:val="28"/>
          <w:szCs w:val="28"/>
          <w:lang w:val="uk-UA"/>
        </w:rPr>
        <w:t xml:space="preserve"> №</w:t>
      </w:r>
      <w:r w:rsidR="0006092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D0DD8">
        <w:rPr>
          <w:rFonts w:ascii="Times New Roman" w:hAnsi="Times New Roman"/>
          <w:b/>
          <w:sz w:val="28"/>
          <w:szCs w:val="28"/>
          <w:lang w:val="uk-UA"/>
        </w:rPr>
        <w:t>203</w:t>
      </w:r>
    </w:p>
    <w:p w14:paraId="3F86086E" w14:textId="77777777" w:rsidR="00060923" w:rsidRDefault="00060923" w:rsidP="00060923">
      <w:pPr>
        <w:spacing w:after="0" w:line="240" w:lineRule="auto"/>
        <w:ind w:right="-143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A97EBE8" w14:textId="77777777" w:rsidR="00060923" w:rsidRPr="00C06B0C" w:rsidRDefault="00060923" w:rsidP="00060923">
      <w:pPr>
        <w:spacing w:after="0" w:line="240" w:lineRule="auto"/>
        <w:ind w:right="-143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06B0C">
        <w:rPr>
          <w:rFonts w:ascii="Times New Roman" w:hAnsi="Times New Roman"/>
          <w:b/>
          <w:sz w:val="28"/>
          <w:szCs w:val="28"/>
          <w:lang w:val="uk-UA"/>
        </w:rPr>
        <w:t>Про організаційні заходи щодо</w:t>
      </w:r>
    </w:p>
    <w:p w14:paraId="565C0D5A" w14:textId="09D0D1DD" w:rsidR="00060923" w:rsidRPr="00C06B0C" w:rsidRDefault="00060923" w:rsidP="00060923">
      <w:pPr>
        <w:spacing w:after="0" w:line="240" w:lineRule="auto"/>
        <w:ind w:right="-143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06B0C">
        <w:rPr>
          <w:rFonts w:ascii="Times New Roman" w:hAnsi="Times New Roman"/>
          <w:b/>
          <w:sz w:val="28"/>
          <w:szCs w:val="28"/>
          <w:lang w:val="uk-UA"/>
        </w:rPr>
        <w:t>прийому дітей до 1-х класів</w:t>
      </w:r>
    </w:p>
    <w:p w14:paraId="382E2E0F" w14:textId="16526DCC" w:rsidR="00060923" w:rsidRPr="00C06B0C" w:rsidRDefault="00060923" w:rsidP="00060923">
      <w:pPr>
        <w:spacing w:after="0" w:line="240" w:lineRule="auto"/>
        <w:ind w:right="-143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06B0C">
        <w:rPr>
          <w:rFonts w:ascii="Times New Roman" w:hAnsi="Times New Roman"/>
          <w:b/>
          <w:sz w:val="28"/>
          <w:szCs w:val="28"/>
          <w:lang w:val="uk-UA"/>
        </w:rPr>
        <w:t>закладів загальної середньої освіти</w:t>
      </w:r>
    </w:p>
    <w:p w14:paraId="1FB94988" w14:textId="41E4E77D" w:rsidR="00060923" w:rsidRPr="00C06B0C" w:rsidRDefault="00060923" w:rsidP="00060923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  <w:lang w:val="uk-UA"/>
        </w:rPr>
      </w:pPr>
      <w:r w:rsidRPr="00C06B0C">
        <w:rPr>
          <w:rFonts w:ascii="Times New Roman" w:hAnsi="Times New Roman"/>
          <w:b/>
          <w:sz w:val="28"/>
          <w:szCs w:val="28"/>
          <w:lang w:val="uk-UA"/>
        </w:rPr>
        <w:t xml:space="preserve">міста Чернівців </w:t>
      </w:r>
      <w:r w:rsidR="00DD0DD8">
        <w:rPr>
          <w:rFonts w:ascii="Times New Roman" w:hAnsi="Times New Roman"/>
          <w:b/>
          <w:sz w:val="28"/>
          <w:szCs w:val="28"/>
          <w:lang w:val="uk-UA"/>
        </w:rPr>
        <w:t xml:space="preserve">на 2018/2019 </w:t>
      </w:r>
      <w:proofErr w:type="spellStart"/>
      <w:r w:rsidR="00DD0DD8">
        <w:rPr>
          <w:rFonts w:ascii="Times New Roman" w:hAnsi="Times New Roman"/>
          <w:b/>
          <w:sz w:val="28"/>
          <w:szCs w:val="28"/>
          <w:lang w:val="uk-UA"/>
        </w:rPr>
        <w:t>н.р</w:t>
      </w:r>
      <w:proofErr w:type="spellEnd"/>
      <w:r w:rsidR="00DD0DD8"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2246A4F9" w14:textId="77777777" w:rsidR="00060923" w:rsidRPr="00C06B0C" w:rsidRDefault="00060923" w:rsidP="00060923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CD50EE3" w14:textId="3B311BE9" w:rsidR="00F30803" w:rsidRPr="00C06B0C" w:rsidRDefault="00060923" w:rsidP="00C06B0C">
      <w:pPr>
        <w:pStyle w:val="a4"/>
        <w:ind w:right="-142"/>
        <w:jc w:val="both"/>
        <w:rPr>
          <w:rFonts w:ascii="Times New Roman" w:hAnsi="Times New Roman"/>
          <w:sz w:val="28"/>
          <w:szCs w:val="28"/>
          <w:lang w:val="uk-UA"/>
        </w:rPr>
      </w:pPr>
      <w:r w:rsidRPr="00C06B0C">
        <w:rPr>
          <w:rFonts w:ascii="Times New Roman" w:hAnsi="Times New Roman"/>
          <w:sz w:val="28"/>
          <w:szCs w:val="28"/>
          <w:lang w:val="uk-UA"/>
        </w:rPr>
        <w:t xml:space="preserve">               На виконання </w:t>
      </w:r>
      <w:r w:rsidR="00C66E01" w:rsidRPr="00C06B0C">
        <w:rPr>
          <w:rFonts w:ascii="Times New Roman" w:hAnsi="Times New Roman"/>
          <w:sz w:val="28"/>
          <w:szCs w:val="28"/>
          <w:lang w:val="uk-UA"/>
        </w:rPr>
        <w:t xml:space="preserve">п. 7  розділу І Порядку зарахування, відрахування та переведення учнів до державних та комунальних закладів освіти для здобуття повної загальної середньої освіти, затвердженого </w:t>
      </w:r>
      <w:r w:rsidR="00480F1B" w:rsidRPr="00C06B0C">
        <w:rPr>
          <w:rFonts w:ascii="Times New Roman" w:hAnsi="Times New Roman"/>
          <w:sz w:val="28"/>
          <w:szCs w:val="28"/>
          <w:lang w:val="uk-UA"/>
        </w:rPr>
        <w:t>наказ</w:t>
      </w:r>
      <w:r w:rsidR="00C66E01" w:rsidRPr="00C06B0C">
        <w:rPr>
          <w:rFonts w:ascii="Times New Roman" w:hAnsi="Times New Roman"/>
          <w:sz w:val="28"/>
          <w:szCs w:val="28"/>
          <w:lang w:val="uk-UA"/>
        </w:rPr>
        <w:t xml:space="preserve">ом </w:t>
      </w:r>
      <w:r w:rsidR="00480F1B" w:rsidRPr="00C06B0C">
        <w:rPr>
          <w:rFonts w:ascii="Times New Roman" w:hAnsi="Times New Roman"/>
          <w:sz w:val="28"/>
          <w:szCs w:val="28"/>
          <w:lang w:val="uk-UA"/>
        </w:rPr>
        <w:t xml:space="preserve"> Міністерства освіти і науки</w:t>
      </w:r>
      <w:r w:rsidR="00C66E01" w:rsidRPr="00C06B0C">
        <w:rPr>
          <w:rFonts w:ascii="Times New Roman" w:hAnsi="Times New Roman"/>
          <w:sz w:val="28"/>
          <w:szCs w:val="28"/>
          <w:lang w:val="uk-UA"/>
        </w:rPr>
        <w:t xml:space="preserve"> України від 16.04.2018р. № 367,</w:t>
      </w:r>
      <w:r w:rsidR="00480F1B" w:rsidRPr="00C06B0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06B0C">
        <w:rPr>
          <w:sz w:val="28"/>
          <w:szCs w:val="28"/>
          <w:lang w:val="uk-UA"/>
        </w:rPr>
        <w:t xml:space="preserve"> </w:t>
      </w:r>
      <w:r w:rsidR="00F30803" w:rsidRPr="00C06B0C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480F1B" w:rsidRPr="00C06B0C">
        <w:rPr>
          <w:rFonts w:ascii="Times New Roman" w:hAnsi="Times New Roman"/>
          <w:sz w:val="28"/>
          <w:szCs w:val="28"/>
          <w:lang w:val="uk-UA"/>
        </w:rPr>
        <w:t xml:space="preserve">метою </w:t>
      </w:r>
      <w:r w:rsidR="00B67432" w:rsidRPr="00C06B0C">
        <w:rPr>
          <w:rFonts w:ascii="Times New Roman" w:hAnsi="Times New Roman"/>
          <w:sz w:val="28"/>
          <w:szCs w:val="28"/>
          <w:lang w:val="uk-UA"/>
        </w:rPr>
        <w:t xml:space="preserve">забезпечення доступності здобуття загальної середньої освіти та організованого прийому  дітей до </w:t>
      </w:r>
      <w:r w:rsidR="004D2BCE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B67432" w:rsidRPr="00C06B0C">
        <w:rPr>
          <w:rFonts w:ascii="Times New Roman" w:hAnsi="Times New Roman"/>
          <w:sz w:val="28"/>
          <w:szCs w:val="28"/>
          <w:lang w:val="uk-UA"/>
        </w:rPr>
        <w:t>1-х класів в місті Чернівцях</w:t>
      </w:r>
    </w:p>
    <w:p w14:paraId="71E17CB2" w14:textId="77777777" w:rsidR="008750CD" w:rsidRPr="00C06B0C" w:rsidRDefault="008750CD" w:rsidP="00C06B0C">
      <w:pPr>
        <w:pStyle w:val="a4"/>
        <w:ind w:right="-142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41DDE90" w14:textId="77777777" w:rsidR="00F30803" w:rsidRPr="00C06B0C" w:rsidRDefault="00F30803" w:rsidP="00C06B0C">
      <w:pPr>
        <w:pStyle w:val="a4"/>
        <w:ind w:right="-14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06B0C">
        <w:rPr>
          <w:rFonts w:ascii="Times New Roman" w:hAnsi="Times New Roman"/>
          <w:b/>
          <w:sz w:val="28"/>
          <w:szCs w:val="28"/>
          <w:lang w:val="uk-UA"/>
        </w:rPr>
        <w:t>НАКАЗУЮ:</w:t>
      </w:r>
    </w:p>
    <w:p w14:paraId="7279A23C" w14:textId="77777777" w:rsidR="008750CD" w:rsidRPr="00C06B0C" w:rsidRDefault="008750CD" w:rsidP="00C06B0C">
      <w:pPr>
        <w:pStyle w:val="a4"/>
        <w:ind w:right="-142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6761E24" w14:textId="3F8C9C57" w:rsidR="0041031F" w:rsidRPr="00C06B0C" w:rsidRDefault="00480F1B" w:rsidP="00C06B0C">
      <w:pPr>
        <w:pStyle w:val="a4"/>
        <w:numPr>
          <w:ilvl w:val="0"/>
          <w:numId w:val="7"/>
        </w:numPr>
        <w:ind w:left="0" w:right="-142" w:firstLine="840"/>
        <w:jc w:val="both"/>
        <w:rPr>
          <w:rFonts w:ascii="Times New Roman" w:hAnsi="Times New Roman"/>
          <w:sz w:val="28"/>
          <w:szCs w:val="28"/>
          <w:lang w:val="uk-UA"/>
        </w:rPr>
      </w:pPr>
      <w:r w:rsidRPr="00C06B0C">
        <w:rPr>
          <w:rFonts w:ascii="Times New Roman" w:hAnsi="Times New Roman"/>
          <w:sz w:val="28"/>
          <w:szCs w:val="28"/>
          <w:lang w:val="uk-UA"/>
        </w:rPr>
        <w:t xml:space="preserve">Директорам закладів загальної середньої освіти </w:t>
      </w:r>
      <w:r w:rsidR="008750CD" w:rsidRPr="00C06B0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50CD" w:rsidRPr="00C06B0C">
        <w:rPr>
          <w:rFonts w:ascii="Times New Roman" w:hAnsi="Times New Roman"/>
          <w:b/>
          <w:sz w:val="28"/>
          <w:szCs w:val="28"/>
          <w:lang w:val="uk-UA"/>
        </w:rPr>
        <w:t>08.05.2018 р.</w:t>
      </w:r>
      <w:r w:rsidR="008750CD" w:rsidRPr="00C06B0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06B0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50CD" w:rsidRPr="00C06B0C">
        <w:rPr>
          <w:rFonts w:ascii="Times New Roman" w:hAnsi="Times New Roman"/>
          <w:sz w:val="28"/>
          <w:szCs w:val="28"/>
          <w:lang w:val="uk-UA"/>
        </w:rPr>
        <w:t>п</w:t>
      </w:r>
      <w:r w:rsidR="00C66E01" w:rsidRPr="00C06B0C">
        <w:rPr>
          <w:rFonts w:ascii="Times New Roman" w:hAnsi="Times New Roman"/>
          <w:sz w:val="28"/>
          <w:szCs w:val="28"/>
          <w:lang w:val="uk-UA"/>
        </w:rPr>
        <w:t>одати  в управління освіти міської ради (</w:t>
      </w:r>
      <w:proofErr w:type="spellStart"/>
      <w:r w:rsidR="00C66E01" w:rsidRPr="00C06B0C">
        <w:rPr>
          <w:rFonts w:ascii="Times New Roman" w:hAnsi="Times New Roman"/>
          <w:sz w:val="28"/>
          <w:szCs w:val="28"/>
          <w:lang w:val="uk-UA"/>
        </w:rPr>
        <w:t>каб</w:t>
      </w:r>
      <w:proofErr w:type="spellEnd"/>
      <w:r w:rsidR="00C66E01" w:rsidRPr="00C06B0C">
        <w:rPr>
          <w:rFonts w:ascii="Times New Roman" w:hAnsi="Times New Roman"/>
          <w:sz w:val="28"/>
          <w:szCs w:val="28"/>
          <w:lang w:val="uk-UA"/>
        </w:rPr>
        <w:t>. 97)  і</w:t>
      </w:r>
      <w:r w:rsidR="0041031F" w:rsidRPr="00C06B0C">
        <w:rPr>
          <w:rFonts w:ascii="Times New Roman" w:hAnsi="Times New Roman"/>
          <w:sz w:val="28"/>
          <w:szCs w:val="28"/>
          <w:lang w:val="uk-UA"/>
        </w:rPr>
        <w:t>нформацію щодо спроможності  закладу освіти за формою, що додається</w:t>
      </w:r>
      <w:r w:rsidR="008750CD" w:rsidRPr="00C06B0C">
        <w:rPr>
          <w:rFonts w:ascii="Times New Roman" w:hAnsi="Times New Roman"/>
          <w:sz w:val="28"/>
          <w:szCs w:val="28"/>
          <w:lang w:val="uk-UA"/>
        </w:rPr>
        <w:t xml:space="preserve">, та до </w:t>
      </w:r>
      <w:r w:rsidR="008750CD" w:rsidRPr="00C06B0C">
        <w:rPr>
          <w:rFonts w:ascii="Times New Roman" w:hAnsi="Times New Roman"/>
          <w:b/>
          <w:sz w:val="28"/>
          <w:szCs w:val="28"/>
          <w:lang w:val="uk-UA"/>
        </w:rPr>
        <w:t>10.05.2018р.</w:t>
      </w:r>
      <w:r w:rsidR="008750CD" w:rsidRPr="00C06B0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1031F" w:rsidRPr="00C06B0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</w:t>
      </w:r>
      <w:r w:rsidR="007A4325" w:rsidRPr="00C06B0C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="0041031F" w:rsidRPr="00C06B0C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8750CD" w:rsidRPr="00C06B0C">
        <w:rPr>
          <w:rFonts w:ascii="Times New Roman" w:hAnsi="Times New Roman"/>
          <w:sz w:val="28"/>
          <w:szCs w:val="28"/>
          <w:lang w:val="uk-UA"/>
        </w:rPr>
        <w:t>о</w:t>
      </w:r>
      <w:r w:rsidR="00C66E01" w:rsidRPr="00C06B0C">
        <w:rPr>
          <w:rFonts w:ascii="Times New Roman" w:hAnsi="Times New Roman"/>
          <w:sz w:val="28"/>
          <w:szCs w:val="28"/>
          <w:lang w:val="uk-UA"/>
        </w:rPr>
        <w:t xml:space="preserve">прилюднити </w:t>
      </w:r>
      <w:r w:rsidR="008750CD" w:rsidRPr="00C06B0C">
        <w:rPr>
          <w:rFonts w:ascii="Times New Roman" w:hAnsi="Times New Roman"/>
          <w:sz w:val="28"/>
          <w:szCs w:val="28"/>
          <w:lang w:val="uk-UA"/>
        </w:rPr>
        <w:t xml:space="preserve">дану інформацію </w:t>
      </w:r>
      <w:r w:rsidR="00C66E01" w:rsidRPr="00C06B0C">
        <w:rPr>
          <w:rFonts w:ascii="Times New Roman" w:hAnsi="Times New Roman"/>
          <w:sz w:val="28"/>
          <w:szCs w:val="28"/>
          <w:lang w:val="uk-UA"/>
        </w:rPr>
        <w:t xml:space="preserve">в закладі та </w:t>
      </w:r>
      <w:r w:rsidR="008750CD" w:rsidRPr="00C06B0C">
        <w:rPr>
          <w:rFonts w:ascii="Times New Roman" w:hAnsi="Times New Roman"/>
          <w:sz w:val="28"/>
          <w:szCs w:val="28"/>
          <w:lang w:val="uk-UA"/>
        </w:rPr>
        <w:t>на  веб-сайті.</w:t>
      </w:r>
    </w:p>
    <w:p w14:paraId="66D27556" w14:textId="1B0264F5" w:rsidR="00F30803" w:rsidRPr="00C06B0C" w:rsidRDefault="00F30803" w:rsidP="00C06B0C">
      <w:pPr>
        <w:pStyle w:val="a4"/>
        <w:ind w:right="-142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14:paraId="32EC45F3" w14:textId="034941B8" w:rsidR="00F30803" w:rsidRPr="00C06B0C" w:rsidRDefault="00F30803" w:rsidP="00C06B0C">
      <w:pPr>
        <w:pStyle w:val="a4"/>
        <w:numPr>
          <w:ilvl w:val="0"/>
          <w:numId w:val="7"/>
        </w:numPr>
        <w:ind w:left="0" w:right="-142" w:firstLine="840"/>
        <w:jc w:val="both"/>
        <w:rPr>
          <w:rFonts w:ascii="Times New Roman" w:hAnsi="Times New Roman"/>
          <w:sz w:val="28"/>
          <w:szCs w:val="28"/>
          <w:lang w:val="uk-UA"/>
        </w:rPr>
      </w:pPr>
      <w:r w:rsidRPr="00C06B0C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даного наказу </w:t>
      </w:r>
      <w:r w:rsidR="00C946FE" w:rsidRPr="00C06B0C">
        <w:rPr>
          <w:rFonts w:ascii="Times New Roman" w:hAnsi="Times New Roman"/>
          <w:sz w:val="28"/>
          <w:szCs w:val="28"/>
          <w:lang w:val="uk-UA"/>
        </w:rPr>
        <w:t>покласти на заступника начальника, начальника відділу загальної середньої освіти управління освіти Чернівецької міської ради Кузьміну О.Л.</w:t>
      </w:r>
    </w:p>
    <w:p w14:paraId="3331449F" w14:textId="77777777" w:rsidR="0024154F" w:rsidRPr="00C06B0C" w:rsidRDefault="0024154F" w:rsidP="00C06B0C">
      <w:pPr>
        <w:pStyle w:val="a4"/>
        <w:ind w:right="-142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64C04ED" w14:textId="5E0AFA44" w:rsidR="008549AE" w:rsidRPr="00C06B0C" w:rsidRDefault="008549AE" w:rsidP="00C06B0C">
      <w:pPr>
        <w:pStyle w:val="a4"/>
        <w:ind w:right="-14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06B0C">
        <w:rPr>
          <w:rFonts w:ascii="Times New Roman" w:hAnsi="Times New Roman"/>
          <w:b/>
          <w:sz w:val="28"/>
          <w:szCs w:val="28"/>
          <w:lang w:val="uk-UA"/>
        </w:rPr>
        <w:t>Начальник управління освіти</w:t>
      </w:r>
    </w:p>
    <w:p w14:paraId="35013456" w14:textId="7FC1F957" w:rsidR="008549AE" w:rsidRPr="00C06B0C" w:rsidRDefault="008549AE" w:rsidP="00C06B0C">
      <w:pPr>
        <w:pStyle w:val="a4"/>
        <w:ind w:right="-14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06B0C">
        <w:rPr>
          <w:rFonts w:ascii="Times New Roman" w:hAnsi="Times New Roman"/>
          <w:b/>
          <w:sz w:val="28"/>
          <w:szCs w:val="28"/>
          <w:lang w:val="uk-UA"/>
        </w:rPr>
        <w:t>Чернівецької міської ради</w:t>
      </w:r>
      <w:r w:rsidR="007A4325" w:rsidRPr="00C06B0C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C06B0C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Pr="00C06B0C">
        <w:rPr>
          <w:rFonts w:ascii="Times New Roman" w:hAnsi="Times New Roman"/>
          <w:b/>
          <w:sz w:val="28"/>
          <w:szCs w:val="28"/>
          <w:lang w:val="uk-UA"/>
        </w:rPr>
        <w:t xml:space="preserve">               </w:t>
      </w:r>
      <w:r w:rsidR="005A1CB1" w:rsidRPr="00C06B0C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7A4325" w:rsidRPr="00C06B0C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</w:t>
      </w:r>
      <w:r w:rsidRPr="00C06B0C">
        <w:rPr>
          <w:rFonts w:ascii="Times New Roman" w:hAnsi="Times New Roman"/>
          <w:b/>
          <w:sz w:val="28"/>
          <w:szCs w:val="28"/>
          <w:lang w:val="uk-UA"/>
        </w:rPr>
        <w:t xml:space="preserve">  С.В.Мартинюк</w:t>
      </w:r>
    </w:p>
    <w:p w14:paraId="2D444FB9" w14:textId="77777777" w:rsidR="00F30803" w:rsidRPr="00C06B0C" w:rsidRDefault="00F30803" w:rsidP="00C06B0C">
      <w:pPr>
        <w:pStyle w:val="a4"/>
        <w:ind w:right="-142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6E6BF4C" w14:textId="4F87766A" w:rsidR="00F30803" w:rsidRPr="008750CD" w:rsidRDefault="005A1CB1" w:rsidP="00C06B0C">
      <w:pPr>
        <w:pStyle w:val="a4"/>
        <w:ind w:right="-142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750CD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44343" w:rsidRPr="008750CD">
        <w:rPr>
          <w:rFonts w:ascii="Times New Roman" w:hAnsi="Times New Roman"/>
          <w:b/>
          <w:sz w:val="26"/>
          <w:szCs w:val="26"/>
          <w:lang w:val="uk-UA"/>
        </w:rPr>
        <w:t>Ознайомлена:</w:t>
      </w:r>
    </w:p>
    <w:p w14:paraId="39612249" w14:textId="08AA61E1" w:rsidR="00E44343" w:rsidRPr="008750CD" w:rsidRDefault="007A4325" w:rsidP="00C06B0C">
      <w:pPr>
        <w:pStyle w:val="a4"/>
        <w:ind w:right="-142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750CD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E44343" w:rsidRPr="008750CD">
        <w:rPr>
          <w:rFonts w:ascii="Times New Roman" w:hAnsi="Times New Roman"/>
          <w:b/>
          <w:sz w:val="26"/>
          <w:szCs w:val="26"/>
          <w:lang w:val="uk-UA"/>
        </w:rPr>
        <w:t>заступник начальника, начальник відділу</w:t>
      </w:r>
    </w:p>
    <w:p w14:paraId="38E04BA0" w14:textId="566AA9D0" w:rsidR="00F30803" w:rsidRPr="008750CD" w:rsidRDefault="007A4325" w:rsidP="00C06B0C">
      <w:pPr>
        <w:pStyle w:val="a4"/>
        <w:ind w:right="-142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750CD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E44343" w:rsidRPr="008750CD">
        <w:rPr>
          <w:rFonts w:ascii="Times New Roman" w:hAnsi="Times New Roman"/>
          <w:b/>
          <w:sz w:val="26"/>
          <w:szCs w:val="26"/>
          <w:lang w:val="uk-UA"/>
        </w:rPr>
        <w:t>загальної середньої освіти управління</w:t>
      </w:r>
    </w:p>
    <w:p w14:paraId="1F67AD0F" w14:textId="39887A96" w:rsidR="00F30803" w:rsidRPr="008750CD" w:rsidRDefault="007A4325" w:rsidP="00C06B0C">
      <w:pPr>
        <w:pStyle w:val="a4"/>
        <w:ind w:right="-142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750CD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E44343" w:rsidRPr="008750CD">
        <w:rPr>
          <w:rFonts w:ascii="Times New Roman" w:hAnsi="Times New Roman"/>
          <w:b/>
          <w:sz w:val="26"/>
          <w:szCs w:val="26"/>
          <w:lang w:val="uk-UA"/>
        </w:rPr>
        <w:t>освіти Чернівецької міської ради</w:t>
      </w:r>
      <w:r w:rsidR="008750CD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="005A1CB1" w:rsidRPr="008750CD">
        <w:rPr>
          <w:rFonts w:ascii="Times New Roman" w:hAnsi="Times New Roman"/>
          <w:b/>
          <w:sz w:val="26"/>
          <w:szCs w:val="26"/>
          <w:lang w:val="uk-UA"/>
        </w:rPr>
        <w:t xml:space="preserve">    </w:t>
      </w:r>
      <w:r w:rsidR="00E44343" w:rsidRPr="008750CD">
        <w:rPr>
          <w:rFonts w:ascii="Times New Roman" w:hAnsi="Times New Roman"/>
          <w:b/>
          <w:sz w:val="26"/>
          <w:szCs w:val="26"/>
          <w:lang w:val="uk-UA"/>
        </w:rPr>
        <w:t xml:space="preserve">     </w:t>
      </w:r>
      <w:r w:rsidR="005A1CB1" w:rsidRPr="008750CD">
        <w:rPr>
          <w:rFonts w:ascii="Times New Roman" w:hAnsi="Times New Roman"/>
          <w:b/>
          <w:sz w:val="26"/>
          <w:szCs w:val="26"/>
          <w:lang w:val="uk-UA"/>
        </w:rPr>
        <w:t xml:space="preserve">             </w:t>
      </w:r>
      <w:r w:rsidR="00E44343" w:rsidRPr="008750CD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8750CD">
        <w:rPr>
          <w:rFonts w:ascii="Times New Roman" w:hAnsi="Times New Roman"/>
          <w:b/>
          <w:sz w:val="26"/>
          <w:szCs w:val="26"/>
          <w:lang w:val="uk-UA"/>
        </w:rPr>
        <w:t xml:space="preserve">                           </w:t>
      </w:r>
      <w:r w:rsidR="00E44343" w:rsidRPr="008750CD">
        <w:rPr>
          <w:rFonts w:ascii="Times New Roman" w:hAnsi="Times New Roman"/>
          <w:b/>
          <w:sz w:val="26"/>
          <w:szCs w:val="26"/>
          <w:lang w:val="uk-UA"/>
        </w:rPr>
        <w:t xml:space="preserve"> О.Л.Кузьміна      </w:t>
      </w:r>
    </w:p>
    <w:p w14:paraId="177656C3" w14:textId="77777777" w:rsidR="008750CD" w:rsidRDefault="005A1CB1" w:rsidP="004D28E6">
      <w:pPr>
        <w:pStyle w:val="a4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750CD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</w:p>
    <w:p w14:paraId="3FD4A5D9" w14:textId="25645B5E" w:rsidR="00F30803" w:rsidRPr="008750CD" w:rsidRDefault="008750CD" w:rsidP="004D28E6">
      <w:pPr>
        <w:pStyle w:val="a4"/>
        <w:jc w:val="both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E44343" w:rsidRPr="008750CD">
        <w:rPr>
          <w:rFonts w:ascii="Times New Roman" w:hAnsi="Times New Roman"/>
          <w:b/>
          <w:sz w:val="26"/>
          <w:szCs w:val="26"/>
          <w:lang w:val="uk-UA"/>
        </w:rPr>
        <w:t>Виконавець:</w:t>
      </w:r>
    </w:p>
    <w:p w14:paraId="18792F43" w14:textId="4F31236E" w:rsidR="00E44343" w:rsidRPr="008750CD" w:rsidRDefault="00814BF3" w:rsidP="004D28E6">
      <w:pPr>
        <w:pStyle w:val="a4"/>
        <w:jc w:val="both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E44343" w:rsidRPr="008750CD">
        <w:rPr>
          <w:rFonts w:ascii="Times New Roman" w:hAnsi="Times New Roman"/>
          <w:b/>
          <w:sz w:val="26"/>
          <w:szCs w:val="26"/>
          <w:lang w:val="uk-UA"/>
        </w:rPr>
        <w:t>головний спеціаліст управління освіти</w:t>
      </w:r>
    </w:p>
    <w:p w14:paraId="7C53ACB7" w14:textId="60AEE836" w:rsidR="00E44343" w:rsidRPr="008750CD" w:rsidRDefault="00814BF3" w:rsidP="004D28E6">
      <w:pPr>
        <w:pStyle w:val="a4"/>
        <w:jc w:val="both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E44343" w:rsidRPr="008750CD">
        <w:rPr>
          <w:rFonts w:ascii="Times New Roman" w:hAnsi="Times New Roman"/>
          <w:b/>
          <w:sz w:val="26"/>
          <w:szCs w:val="26"/>
          <w:lang w:val="uk-UA"/>
        </w:rPr>
        <w:t xml:space="preserve">Чернівецької міської ради    </w:t>
      </w:r>
      <w:r w:rsidR="008750CD">
        <w:rPr>
          <w:rFonts w:ascii="Times New Roman" w:hAnsi="Times New Roman"/>
          <w:b/>
          <w:sz w:val="26"/>
          <w:szCs w:val="26"/>
          <w:lang w:val="uk-UA"/>
        </w:rPr>
        <w:t xml:space="preserve">           </w:t>
      </w:r>
      <w:r w:rsidR="00E44343" w:rsidRPr="008750CD">
        <w:rPr>
          <w:rFonts w:ascii="Times New Roman" w:hAnsi="Times New Roman"/>
          <w:b/>
          <w:sz w:val="26"/>
          <w:szCs w:val="26"/>
          <w:lang w:val="uk-UA"/>
        </w:rPr>
        <w:t xml:space="preserve">     </w:t>
      </w:r>
      <w:r w:rsidR="005A1CB1" w:rsidRPr="008750CD">
        <w:rPr>
          <w:rFonts w:ascii="Times New Roman" w:hAnsi="Times New Roman"/>
          <w:b/>
          <w:sz w:val="26"/>
          <w:szCs w:val="26"/>
          <w:lang w:val="uk-UA"/>
        </w:rPr>
        <w:t xml:space="preserve">             </w:t>
      </w:r>
      <w:r w:rsidR="00E44343" w:rsidRPr="008750CD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5A1CB1" w:rsidRPr="008750CD">
        <w:rPr>
          <w:rFonts w:ascii="Times New Roman" w:hAnsi="Times New Roman"/>
          <w:b/>
          <w:sz w:val="26"/>
          <w:szCs w:val="26"/>
          <w:lang w:val="uk-UA"/>
        </w:rPr>
        <w:t xml:space="preserve">      </w:t>
      </w:r>
      <w:r w:rsidR="00E44343" w:rsidRPr="008750CD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7A4325" w:rsidRPr="008750CD">
        <w:rPr>
          <w:rFonts w:ascii="Times New Roman" w:hAnsi="Times New Roman"/>
          <w:b/>
          <w:sz w:val="26"/>
          <w:szCs w:val="26"/>
          <w:lang w:val="uk-UA"/>
        </w:rPr>
        <w:t xml:space="preserve">                        </w:t>
      </w:r>
      <w:r w:rsidR="00E44343" w:rsidRPr="008750CD">
        <w:rPr>
          <w:rFonts w:ascii="Times New Roman" w:hAnsi="Times New Roman"/>
          <w:b/>
          <w:sz w:val="26"/>
          <w:szCs w:val="26"/>
          <w:lang w:val="uk-UA"/>
        </w:rPr>
        <w:t xml:space="preserve">  Г.П.</w:t>
      </w:r>
      <w:proofErr w:type="spellStart"/>
      <w:r w:rsidR="00E44343" w:rsidRPr="008750CD">
        <w:rPr>
          <w:rFonts w:ascii="Times New Roman" w:hAnsi="Times New Roman"/>
          <w:b/>
          <w:sz w:val="26"/>
          <w:szCs w:val="26"/>
          <w:lang w:val="uk-UA"/>
        </w:rPr>
        <w:t>Воробець</w:t>
      </w:r>
      <w:proofErr w:type="spellEnd"/>
    </w:p>
    <w:p w14:paraId="1AA6FE37" w14:textId="0A851F0C" w:rsidR="00E44343" w:rsidRDefault="007A4325" w:rsidP="00E31A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750CD">
        <w:rPr>
          <w:rFonts w:ascii="Times New Roman" w:eastAsia="Times New Roman" w:hAnsi="Times New Roman"/>
          <w:sz w:val="26"/>
          <w:szCs w:val="26"/>
          <w:lang w:val="uk-UA" w:eastAsia="ru-RU"/>
        </w:rPr>
        <w:lastRenderedPageBreak/>
        <w:t xml:space="preserve"> </w:t>
      </w:r>
      <w:r w:rsidR="00E44343" w:rsidRPr="008750CD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                                                       </w:t>
      </w:r>
      <w:r w:rsidR="00E31A0C" w:rsidRPr="008750CD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                    </w:t>
      </w:r>
      <w:bookmarkStart w:id="0" w:name="_GoBack"/>
      <w:bookmarkEnd w:id="0"/>
      <w:r w:rsidR="00E31A0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даток </w:t>
      </w:r>
    </w:p>
    <w:p w14:paraId="448EA871" w14:textId="291F728A" w:rsidR="00E31A0C" w:rsidRDefault="00E31A0C" w:rsidP="00E31A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до наказу управління освіти </w:t>
      </w:r>
    </w:p>
    <w:p w14:paraId="6DD25707" w14:textId="6E855674" w:rsidR="00E31A0C" w:rsidRPr="00800E05" w:rsidRDefault="00E31A0C" w:rsidP="00E31A0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міської ради від 07.05.2018 р. № </w:t>
      </w:r>
      <w:r w:rsidR="004D2BCE">
        <w:rPr>
          <w:rFonts w:ascii="Times New Roman" w:eastAsia="Times New Roman" w:hAnsi="Times New Roman"/>
          <w:sz w:val="28"/>
          <w:szCs w:val="28"/>
          <w:lang w:val="uk-UA" w:eastAsia="ru-RU"/>
        </w:rPr>
        <w:t>203</w:t>
      </w:r>
    </w:p>
    <w:p w14:paraId="2221FE46" w14:textId="309E7C32" w:rsidR="00F94611" w:rsidRPr="00F94611" w:rsidRDefault="00F94611" w:rsidP="00F94611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14:paraId="0D247FAD" w14:textId="4423BBBC" w:rsidR="00F94611" w:rsidRDefault="00F94611" w:rsidP="00F94611">
      <w:pPr>
        <w:pStyle w:val="a4"/>
        <w:rPr>
          <w:rFonts w:ascii="Times New Roman" w:hAnsi="Times New Roman"/>
          <w:sz w:val="28"/>
          <w:szCs w:val="28"/>
          <w:lang w:val="uk-UA"/>
        </w:rPr>
      </w:pPr>
      <w:r w:rsidRPr="00F9461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31A0C"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14:paraId="01B2D1B5" w14:textId="77777777" w:rsidR="00E31A0C" w:rsidRDefault="00E31A0C" w:rsidP="00F94611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14:paraId="29E5F0DE" w14:textId="773F0A59" w:rsidR="00E31A0C" w:rsidRPr="00F75AC6" w:rsidRDefault="00E31A0C" w:rsidP="00E31A0C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75AC6">
        <w:rPr>
          <w:rFonts w:ascii="Times New Roman" w:hAnsi="Times New Roman"/>
          <w:b/>
          <w:sz w:val="28"/>
          <w:szCs w:val="28"/>
          <w:lang w:val="uk-UA"/>
        </w:rPr>
        <w:t>Інформація щодо спроможності</w:t>
      </w:r>
    </w:p>
    <w:p w14:paraId="75564FC2" w14:textId="53499F5C" w:rsidR="00E31A0C" w:rsidRPr="00F75AC6" w:rsidRDefault="00E31A0C" w:rsidP="00E31A0C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75AC6">
        <w:rPr>
          <w:rFonts w:ascii="Times New Roman" w:hAnsi="Times New Roman"/>
          <w:b/>
          <w:sz w:val="28"/>
          <w:szCs w:val="28"/>
          <w:lang w:val="uk-UA"/>
        </w:rPr>
        <w:t>___________________________________</w:t>
      </w:r>
    </w:p>
    <w:p w14:paraId="017A7E3D" w14:textId="0C433889" w:rsidR="00E31A0C" w:rsidRPr="00F75AC6" w:rsidRDefault="00E31A0C" w:rsidP="00E31A0C">
      <w:pPr>
        <w:pStyle w:val="a4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F75AC6">
        <w:rPr>
          <w:rFonts w:ascii="Times New Roman" w:hAnsi="Times New Roman"/>
          <w:b/>
          <w:sz w:val="20"/>
          <w:szCs w:val="20"/>
          <w:lang w:val="uk-UA"/>
        </w:rPr>
        <w:t>(назва закладу освіти)</w:t>
      </w:r>
    </w:p>
    <w:p w14:paraId="36C52697" w14:textId="487CF696" w:rsidR="0042295B" w:rsidRPr="00F75AC6" w:rsidRDefault="00E31A0C" w:rsidP="00E31A0C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75AC6">
        <w:rPr>
          <w:rFonts w:ascii="Times New Roman" w:hAnsi="Times New Roman"/>
          <w:b/>
          <w:sz w:val="28"/>
          <w:szCs w:val="28"/>
          <w:lang w:val="uk-UA"/>
        </w:rPr>
        <w:t>забезпечити здобуття освіти  учнями  за денною формою навчання в межах 2018/2019 навчального року</w:t>
      </w:r>
    </w:p>
    <w:p w14:paraId="44664EB0" w14:textId="77777777" w:rsidR="0042295B" w:rsidRPr="00F75AC6" w:rsidRDefault="0042295B" w:rsidP="00F94611">
      <w:pPr>
        <w:pStyle w:val="a4"/>
        <w:rPr>
          <w:rFonts w:ascii="Times New Roman" w:hAnsi="Times New Roman"/>
          <w:b/>
          <w:sz w:val="28"/>
          <w:szCs w:val="28"/>
          <w:lang w:val="uk-UA"/>
        </w:rPr>
      </w:pPr>
    </w:p>
    <w:p w14:paraId="7D0CB4E0" w14:textId="77777777" w:rsidR="00E31A0C" w:rsidRDefault="00E31A0C" w:rsidP="00F94611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276"/>
        <w:gridCol w:w="1134"/>
        <w:gridCol w:w="1985"/>
        <w:gridCol w:w="1842"/>
        <w:gridCol w:w="1418"/>
      </w:tblGrid>
      <w:tr w:rsidR="007A4325" w14:paraId="406D7064" w14:textId="28EBDE24" w:rsidTr="003C0CA9">
        <w:tc>
          <w:tcPr>
            <w:tcW w:w="2376" w:type="dxa"/>
            <w:gridSpan w:val="2"/>
          </w:tcPr>
          <w:p w14:paraId="06981B6D" w14:textId="71283343" w:rsidR="007A4325" w:rsidRPr="00E31A0C" w:rsidRDefault="007A4325" w:rsidP="00E31A0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1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ектна потужність закладу освіти</w:t>
            </w:r>
          </w:p>
        </w:tc>
        <w:tc>
          <w:tcPr>
            <w:tcW w:w="2410" w:type="dxa"/>
            <w:gridSpan w:val="2"/>
          </w:tcPr>
          <w:p w14:paraId="32EB51B3" w14:textId="77777777" w:rsidR="007A4325" w:rsidRDefault="007A4325" w:rsidP="00E31A0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Фактична наповнюваність </w:t>
            </w:r>
          </w:p>
          <w:p w14:paraId="1460E890" w14:textId="3AE97B8E" w:rsidR="007A4325" w:rsidRPr="00E31A0C" w:rsidRDefault="007A4325" w:rsidP="00E31A0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 w:val="restart"/>
          </w:tcPr>
          <w:p w14:paraId="7302E0AF" w14:textId="77777777" w:rsidR="007A4325" w:rsidRDefault="007A4325" w:rsidP="00E31A0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7F808591" w14:textId="77777777" w:rsidR="003C0CA9" w:rsidRDefault="007A4325" w:rsidP="0061486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ланова мережа 1-х кл. та фактична</w:t>
            </w:r>
          </w:p>
          <w:p w14:paraId="64C6861F" w14:textId="00910A16" w:rsidR="007A4325" w:rsidRPr="00E31A0C" w:rsidRDefault="007A4325" w:rsidP="0061486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2-11 кл.</w:t>
            </w:r>
          </w:p>
        </w:tc>
        <w:tc>
          <w:tcPr>
            <w:tcW w:w="1842" w:type="dxa"/>
            <w:vMerge w:val="restart"/>
          </w:tcPr>
          <w:p w14:paraId="5072A192" w14:textId="77777777" w:rsidR="007A4325" w:rsidRDefault="007A4325" w:rsidP="00E31A0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2F143ABD" w14:textId="5DAE0234" w:rsidR="007A4325" w:rsidRPr="00E31A0C" w:rsidRDefault="007A4325" w:rsidP="00E31A0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 учнів в класі</w:t>
            </w:r>
          </w:p>
        </w:tc>
        <w:tc>
          <w:tcPr>
            <w:tcW w:w="1418" w:type="dxa"/>
            <w:vMerge w:val="restart"/>
          </w:tcPr>
          <w:p w14:paraId="70BE5A0C" w14:textId="77777777" w:rsidR="007A4325" w:rsidRDefault="007A4325" w:rsidP="00E31A0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7BB5CD63" w14:textId="568BA23B" w:rsidR="007A4325" w:rsidRDefault="007A4325" w:rsidP="00E31A0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-ть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ільних місць</w:t>
            </w:r>
          </w:p>
        </w:tc>
      </w:tr>
      <w:tr w:rsidR="007A4325" w14:paraId="1DFF2884" w14:textId="089545A8" w:rsidTr="003C0CA9">
        <w:tc>
          <w:tcPr>
            <w:tcW w:w="1101" w:type="dxa"/>
          </w:tcPr>
          <w:p w14:paraId="1A6D7A93" w14:textId="750415DE" w:rsidR="007A4325" w:rsidRDefault="007A4325" w:rsidP="00E31A0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-ть</w:t>
            </w:r>
            <w:proofErr w:type="spellEnd"/>
          </w:p>
          <w:p w14:paraId="31611A1D" w14:textId="4B0C2297" w:rsidR="007A4325" w:rsidRPr="00E31A0C" w:rsidRDefault="007A4325" w:rsidP="00E31A0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ласів</w:t>
            </w:r>
          </w:p>
        </w:tc>
        <w:tc>
          <w:tcPr>
            <w:tcW w:w="1275" w:type="dxa"/>
          </w:tcPr>
          <w:p w14:paraId="65656990" w14:textId="77777777" w:rsidR="007A4325" w:rsidRDefault="007A4325" w:rsidP="00E31A0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-ть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  <w:p w14:paraId="2D6B03BF" w14:textId="66632173" w:rsidR="007A4325" w:rsidRPr="00E31A0C" w:rsidRDefault="007A4325" w:rsidP="00E31A0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учнів </w:t>
            </w:r>
          </w:p>
        </w:tc>
        <w:tc>
          <w:tcPr>
            <w:tcW w:w="1276" w:type="dxa"/>
          </w:tcPr>
          <w:p w14:paraId="30EE5F64" w14:textId="77777777" w:rsidR="007A4325" w:rsidRDefault="007A4325" w:rsidP="00AE3D7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-ть</w:t>
            </w:r>
            <w:proofErr w:type="spellEnd"/>
          </w:p>
          <w:p w14:paraId="7533929D" w14:textId="43CE4397" w:rsidR="007A4325" w:rsidRDefault="007A4325" w:rsidP="00E31A0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ласів</w:t>
            </w:r>
          </w:p>
        </w:tc>
        <w:tc>
          <w:tcPr>
            <w:tcW w:w="1134" w:type="dxa"/>
          </w:tcPr>
          <w:p w14:paraId="5B03BD8A" w14:textId="77777777" w:rsidR="007A4325" w:rsidRDefault="007A4325" w:rsidP="00AE3D7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-ть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  <w:p w14:paraId="601AF1EF" w14:textId="398B2E20" w:rsidR="007A4325" w:rsidRDefault="007A4325" w:rsidP="00E31A0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учнів </w:t>
            </w:r>
          </w:p>
        </w:tc>
        <w:tc>
          <w:tcPr>
            <w:tcW w:w="1985" w:type="dxa"/>
            <w:vMerge/>
          </w:tcPr>
          <w:p w14:paraId="568C8732" w14:textId="7DB33C3D" w:rsidR="007A4325" w:rsidRDefault="007A4325" w:rsidP="00E31A0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682B743C" w14:textId="77777777" w:rsidR="007A4325" w:rsidRDefault="007A4325" w:rsidP="00E31A0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14:paraId="619DE6B7" w14:textId="77777777" w:rsidR="007A4325" w:rsidRDefault="007A4325" w:rsidP="00E31A0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3C0CA9" w14:paraId="35E150DA" w14:textId="01A8EC87" w:rsidTr="003C0CA9">
        <w:tc>
          <w:tcPr>
            <w:tcW w:w="1101" w:type="dxa"/>
            <w:vMerge w:val="restart"/>
          </w:tcPr>
          <w:p w14:paraId="417D7203" w14:textId="7E8F9C11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vMerge w:val="restart"/>
          </w:tcPr>
          <w:p w14:paraId="0AA37657" w14:textId="77777777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 w:val="restart"/>
          </w:tcPr>
          <w:p w14:paraId="048BB416" w14:textId="4555E0F2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 w:val="restart"/>
          </w:tcPr>
          <w:p w14:paraId="218DABAD" w14:textId="77777777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14:paraId="7E885F0B" w14:textId="4A43AE97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-А</w:t>
            </w:r>
          </w:p>
        </w:tc>
        <w:tc>
          <w:tcPr>
            <w:tcW w:w="1842" w:type="dxa"/>
          </w:tcPr>
          <w:p w14:paraId="50B32BE5" w14:textId="5872DD25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418" w:type="dxa"/>
          </w:tcPr>
          <w:p w14:paraId="488695B0" w14:textId="77777777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C0CA9" w14:paraId="1155B326" w14:textId="6E2965F1" w:rsidTr="003C0CA9">
        <w:tc>
          <w:tcPr>
            <w:tcW w:w="1101" w:type="dxa"/>
            <w:vMerge/>
          </w:tcPr>
          <w:p w14:paraId="1FE792CA" w14:textId="77777777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vMerge/>
          </w:tcPr>
          <w:p w14:paraId="1435D0CE" w14:textId="77777777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/>
          </w:tcPr>
          <w:p w14:paraId="11F70FD3" w14:textId="41B33CF1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</w:tcPr>
          <w:p w14:paraId="00459F49" w14:textId="77777777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14:paraId="4E26CD38" w14:textId="5383BF10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-Б</w:t>
            </w:r>
          </w:p>
        </w:tc>
        <w:tc>
          <w:tcPr>
            <w:tcW w:w="1842" w:type="dxa"/>
          </w:tcPr>
          <w:p w14:paraId="419BC6B1" w14:textId="4DD7D4EE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418" w:type="dxa"/>
          </w:tcPr>
          <w:p w14:paraId="4538AE29" w14:textId="77777777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C0CA9" w14:paraId="26FD7123" w14:textId="2A7E2C0B" w:rsidTr="003C0CA9">
        <w:tc>
          <w:tcPr>
            <w:tcW w:w="1101" w:type="dxa"/>
            <w:vMerge/>
          </w:tcPr>
          <w:p w14:paraId="1FC6617E" w14:textId="77777777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vMerge/>
          </w:tcPr>
          <w:p w14:paraId="164AB8A9" w14:textId="77777777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/>
          </w:tcPr>
          <w:p w14:paraId="1896EA74" w14:textId="601810D6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</w:tcPr>
          <w:p w14:paraId="6F803DBE" w14:textId="77777777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14:paraId="70AD2926" w14:textId="22D56494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-А</w:t>
            </w:r>
          </w:p>
        </w:tc>
        <w:tc>
          <w:tcPr>
            <w:tcW w:w="1842" w:type="dxa"/>
          </w:tcPr>
          <w:p w14:paraId="3E107BCF" w14:textId="20A55D53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14:paraId="456C70F8" w14:textId="77777777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C0CA9" w14:paraId="27E153D0" w14:textId="6C36C52A" w:rsidTr="003C0CA9">
        <w:tc>
          <w:tcPr>
            <w:tcW w:w="1101" w:type="dxa"/>
            <w:vMerge/>
          </w:tcPr>
          <w:p w14:paraId="63EA0508" w14:textId="77777777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vMerge/>
          </w:tcPr>
          <w:p w14:paraId="01C823C7" w14:textId="77777777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/>
          </w:tcPr>
          <w:p w14:paraId="23D00263" w14:textId="2EFED899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</w:tcPr>
          <w:p w14:paraId="60D43884" w14:textId="77777777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14:paraId="7DF85AD1" w14:textId="07479964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-Б</w:t>
            </w:r>
          </w:p>
        </w:tc>
        <w:tc>
          <w:tcPr>
            <w:tcW w:w="1842" w:type="dxa"/>
          </w:tcPr>
          <w:p w14:paraId="3BC0EF60" w14:textId="15FC2D8C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14:paraId="0C36CBC1" w14:textId="77777777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C0CA9" w14:paraId="16CA6ED7" w14:textId="2D336961" w:rsidTr="003C0CA9">
        <w:tc>
          <w:tcPr>
            <w:tcW w:w="1101" w:type="dxa"/>
            <w:vMerge/>
          </w:tcPr>
          <w:p w14:paraId="0A592403" w14:textId="77777777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vMerge/>
          </w:tcPr>
          <w:p w14:paraId="1DEC7F41" w14:textId="77777777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/>
          </w:tcPr>
          <w:p w14:paraId="18C74B94" w14:textId="6B0AF1D6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</w:tcPr>
          <w:p w14:paraId="26300709" w14:textId="77777777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14:paraId="30AB20FE" w14:textId="14E81310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-А</w:t>
            </w:r>
          </w:p>
        </w:tc>
        <w:tc>
          <w:tcPr>
            <w:tcW w:w="1842" w:type="dxa"/>
          </w:tcPr>
          <w:p w14:paraId="301D7AE7" w14:textId="77777777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14:paraId="285E85E8" w14:textId="77777777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C0CA9" w14:paraId="69F705EB" w14:textId="4D43DCB0" w:rsidTr="003C0CA9">
        <w:tc>
          <w:tcPr>
            <w:tcW w:w="1101" w:type="dxa"/>
            <w:vMerge/>
          </w:tcPr>
          <w:p w14:paraId="6F0AFD27" w14:textId="77777777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vMerge/>
          </w:tcPr>
          <w:p w14:paraId="6583AC8B" w14:textId="77777777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/>
          </w:tcPr>
          <w:p w14:paraId="139EB336" w14:textId="2FA8459F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</w:tcPr>
          <w:p w14:paraId="4A7F9D3E" w14:textId="77777777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14:paraId="4A4DE3C7" w14:textId="6842172A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-Б</w:t>
            </w:r>
          </w:p>
        </w:tc>
        <w:tc>
          <w:tcPr>
            <w:tcW w:w="1842" w:type="dxa"/>
          </w:tcPr>
          <w:p w14:paraId="292815DF" w14:textId="77777777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14:paraId="3F7629C0" w14:textId="77777777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C0CA9" w14:paraId="1D66F0E0" w14:textId="332C6E1D" w:rsidTr="003C0CA9">
        <w:tc>
          <w:tcPr>
            <w:tcW w:w="1101" w:type="dxa"/>
            <w:vMerge/>
          </w:tcPr>
          <w:p w14:paraId="44AB0760" w14:textId="77777777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vMerge/>
          </w:tcPr>
          <w:p w14:paraId="000C9FCE" w14:textId="77777777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/>
          </w:tcPr>
          <w:p w14:paraId="7046DA25" w14:textId="16B38547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</w:tcPr>
          <w:p w14:paraId="09DFD6C6" w14:textId="77777777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14:paraId="692BA956" w14:textId="64D992C1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-А</w:t>
            </w:r>
          </w:p>
        </w:tc>
        <w:tc>
          <w:tcPr>
            <w:tcW w:w="1842" w:type="dxa"/>
          </w:tcPr>
          <w:p w14:paraId="4B0C37A9" w14:textId="77777777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14:paraId="4A890D53" w14:textId="77777777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C0CA9" w14:paraId="2BF6AD85" w14:textId="06D10B3D" w:rsidTr="003C0CA9">
        <w:tc>
          <w:tcPr>
            <w:tcW w:w="1101" w:type="dxa"/>
            <w:vMerge/>
          </w:tcPr>
          <w:p w14:paraId="11338869" w14:textId="77777777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vMerge/>
          </w:tcPr>
          <w:p w14:paraId="5697C4E1" w14:textId="77777777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/>
          </w:tcPr>
          <w:p w14:paraId="0104DF1E" w14:textId="6607DC35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</w:tcPr>
          <w:p w14:paraId="240F4F2C" w14:textId="77777777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14:paraId="32F03381" w14:textId="667B5240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-Б</w:t>
            </w:r>
          </w:p>
        </w:tc>
        <w:tc>
          <w:tcPr>
            <w:tcW w:w="1842" w:type="dxa"/>
          </w:tcPr>
          <w:p w14:paraId="43F498C8" w14:textId="77777777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14:paraId="1CA8CDB9" w14:textId="77777777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C0CA9" w14:paraId="641E3C48" w14:textId="12E8EC48" w:rsidTr="003C0CA9">
        <w:tc>
          <w:tcPr>
            <w:tcW w:w="1101" w:type="dxa"/>
            <w:vMerge/>
          </w:tcPr>
          <w:p w14:paraId="316B8821" w14:textId="77777777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vMerge/>
          </w:tcPr>
          <w:p w14:paraId="1BCC65E2" w14:textId="77777777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/>
          </w:tcPr>
          <w:p w14:paraId="05523867" w14:textId="06162D16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</w:tcPr>
          <w:p w14:paraId="754AF716" w14:textId="77777777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14:paraId="3E4A75CD" w14:textId="28D1021E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-В</w:t>
            </w:r>
          </w:p>
        </w:tc>
        <w:tc>
          <w:tcPr>
            <w:tcW w:w="1842" w:type="dxa"/>
          </w:tcPr>
          <w:p w14:paraId="4995FDA8" w14:textId="77777777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14:paraId="0CBD30DE" w14:textId="77777777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C0CA9" w14:paraId="42419E92" w14:textId="51087CA7" w:rsidTr="003C0CA9">
        <w:tc>
          <w:tcPr>
            <w:tcW w:w="1101" w:type="dxa"/>
            <w:vMerge/>
          </w:tcPr>
          <w:p w14:paraId="76FB918F" w14:textId="77777777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vMerge/>
          </w:tcPr>
          <w:p w14:paraId="7EC9F180" w14:textId="77777777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/>
          </w:tcPr>
          <w:p w14:paraId="2C0C215F" w14:textId="6395A438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</w:tcPr>
          <w:p w14:paraId="154A4B14" w14:textId="77777777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14:paraId="68690E41" w14:textId="76FAF9B3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-А</w:t>
            </w:r>
          </w:p>
        </w:tc>
        <w:tc>
          <w:tcPr>
            <w:tcW w:w="1842" w:type="dxa"/>
          </w:tcPr>
          <w:p w14:paraId="2154BE2A" w14:textId="77777777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14:paraId="4DA301DC" w14:textId="77777777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C0CA9" w14:paraId="572C512F" w14:textId="018B440B" w:rsidTr="003C0CA9">
        <w:tc>
          <w:tcPr>
            <w:tcW w:w="1101" w:type="dxa"/>
            <w:vMerge/>
          </w:tcPr>
          <w:p w14:paraId="6A6D1C15" w14:textId="77777777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vMerge/>
          </w:tcPr>
          <w:p w14:paraId="269B7F66" w14:textId="77777777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/>
          </w:tcPr>
          <w:p w14:paraId="76DB31AF" w14:textId="76794D68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</w:tcPr>
          <w:p w14:paraId="32E5DA49" w14:textId="77777777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14:paraId="520E0188" w14:textId="7914ED70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-Б</w:t>
            </w:r>
          </w:p>
        </w:tc>
        <w:tc>
          <w:tcPr>
            <w:tcW w:w="1842" w:type="dxa"/>
          </w:tcPr>
          <w:p w14:paraId="7E5D9B17" w14:textId="77777777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14:paraId="56BE1BC8" w14:textId="77777777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C0CA9" w14:paraId="0C0DC85E" w14:textId="563CB3EE" w:rsidTr="003C0CA9">
        <w:tc>
          <w:tcPr>
            <w:tcW w:w="1101" w:type="dxa"/>
            <w:vMerge/>
          </w:tcPr>
          <w:p w14:paraId="5A335489" w14:textId="77777777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vMerge/>
          </w:tcPr>
          <w:p w14:paraId="23ED4B87" w14:textId="77777777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/>
          </w:tcPr>
          <w:p w14:paraId="7E3EEB26" w14:textId="3735BF01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</w:tcPr>
          <w:p w14:paraId="4EBC4949" w14:textId="77777777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14:paraId="4ED019C6" w14:textId="09CE69C4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-А</w:t>
            </w:r>
          </w:p>
        </w:tc>
        <w:tc>
          <w:tcPr>
            <w:tcW w:w="1842" w:type="dxa"/>
          </w:tcPr>
          <w:p w14:paraId="20799C45" w14:textId="77777777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14:paraId="71CF8275" w14:textId="77777777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C0CA9" w14:paraId="4E40892E" w14:textId="40CCA9E8" w:rsidTr="003C0CA9">
        <w:tc>
          <w:tcPr>
            <w:tcW w:w="1101" w:type="dxa"/>
            <w:vMerge/>
          </w:tcPr>
          <w:p w14:paraId="07CC6D95" w14:textId="77777777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vMerge/>
          </w:tcPr>
          <w:p w14:paraId="1B02C785" w14:textId="77777777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/>
          </w:tcPr>
          <w:p w14:paraId="48949FC8" w14:textId="381865B6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</w:tcPr>
          <w:p w14:paraId="5AE9FC46" w14:textId="77777777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14:paraId="08C28D68" w14:textId="76A2B440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-Б</w:t>
            </w:r>
          </w:p>
        </w:tc>
        <w:tc>
          <w:tcPr>
            <w:tcW w:w="1842" w:type="dxa"/>
          </w:tcPr>
          <w:p w14:paraId="2AB788C7" w14:textId="77777777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14:paraId="069EF63D" w14:textId="77777777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C0CA9" w14:paraId="2FDF7858" w14:textId="1B59242E" w:rsidTr="003C0CA9">
        <w:tc>
          <w:tcPr>
            <w:tcW w:w="1101" w:type="dxa"/>
            <w:vMerge/>
          </w:tcPr>
          <w:p w14:paraId="1CDB9888" w14:textId="77777777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vMerge/>
          </w:tcPr>
          <w:p w14:paraId="4FF2ECB6" w14:textId="77777777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/>
          </w:tcPr>
          <w:p w14:paraId="2F7765AF" w14:textId="099C659D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</w:tcPr>
          <w:p w14:paraId="16EF9E17" w14:textId="77777777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14:paraId="1284C0F8" w14:textId="63217E1A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1842" w:type="dxa"/>
          </w:tcPr>
          <w:p w14:paraId="09EBAE22" w14:textId="77777777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14:paraId="45CDBE05" w14:textId="77777777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C0CA9" w14:paraId="76206E90" w14:textId="00FFA055" w:rsidTr="003C0CA9">
        <w:tc>
          <w:tcPr>
            <w:tcW w:w="1101" w:type="dxa"/>
            <w:vMerge/>
          </w:tcPr>
          <w:p w14:paraId="2B189C44" w14:textId="77777777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vMerge/>
          </w:tcPr>
          <w:p w14:paraId="4A417A82" w14:textId="77777777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/>
          </w:tcPr>
          <w:p w14:paraId="6A2F9D70" w14:textId="22A25FCA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</w:tcPr>
          <w:p w14:paraId="337DBDBA" w14:textId="77777777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14:paraId="3FB7CF7E" w14:textId="3D8BB3CE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1842" w:type="dxa"/>
          </w:tcPr>
          <w:p w14:paraId="099FEDA4" w14:textId="77777777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14:paraId="69B6A089" w14:textId="77777777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C0CA9" w14:paraId="2E727929" w14:textId="1E39A8CD" w:rsidTr="003C0CA9">
        <w:tc>
          <w:tcPr>
            <w:tcW w:w="1101" w:type="dxa"/>
            <w:vMerge/>
          </w:tcPr>
          <w:p w14:paraId="553E7A08" w14:textId="77777777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vMerge/>
          </w:tcPr>
          <w:p w14:paraId="7F3E31BA" w14:textId="77777777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/>
          </w:tcPr>
          <w:p w14:paraId="58DC5827" w14:textId="274E3B1B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</w:tcPr>
          <w:p w14:paraId="52E91C53" w14:textId="77777777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14:paraId="182EA271" w14:textId="2A03127D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1842" w:type="dxa"/>
          </w:tcPr>
          <w:p w14:paraId="501A8D76" w14:textId="77777777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14:paraId="250D772C" w14:textId="77777777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C0CA9" w14:paraId="51032BEA" w14:textId="10A19D64" w:rsidTr="003C0CA9">
        <w:tc>
          <w:tcPr>
            <w:tcW w:w="1101" w:type="dxa"/>
            <w:vMerge/>
          </w:tcPr>
          <w:p w14:paraId="789EF00F" w14:textId="77777777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vMerge/>
          </w:tcPr>
          <w:p w14:paraId="50B53869" w14:textId="77777777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/>
          </w:tcPr>
          <w:p w14:paraId="046C6B4F" w14:textId="54EE3006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</w:tcPr>
          <w:p w14:paraId="2A11CF79" w14:textId="77777777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14:paraId="4E5D72EA" w14:textId="480CB1E7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1842" w:type="dxa"/>
          </w:tcPr>
          <w:p w14:paraId="720E6434" w14:textId="77777777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14:paraId="231FC6F8" w14:textId="77777777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C0CA9" w14:paraId="42FFFA0A" w14:textId="1520D011" w:rsidTr="003C0CA9">
        <w:tc>
          <w:tcPr>
            <w:tcW w:w="1101" w:type="dxa"/>
            <w:vMerge/>
          </w:tcPr>
          <w:p w14:paraId="01B88548" w14:textId="77777777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vMerge/>
          </w:tcPr>
          <w:p w14:paraId="0C35DA09" w14:textId="77777777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/>
          </w:tcPr>
          <w:p w14:paraId="1EDDC365" w14:textId="39805B28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</w:tcPr>
          <w:p w14:paraId="48CE355A" w14:textId="77777777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14:paraId="3C9DC1ED" w14:textId="4B48F43A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1842" w:type="dxa"/>
          </w:tcPr>
          <w:p w14:paraId="0B256F7A" w14:textId="77777777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14:paraId="26DAE9F4" w14:textId="77777777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C0CA9" w14:paraId="48E488F6" w14:textId="374DFDF3" w:rsidTr="003C0CA9">
        <w:tc>
          <w:tcPr>
            <w:tcW w:w="1101" w:type="dxa"/>
            <w:vMerge/>
          </w:tcPr>
          <w:p w14:paraId="15C435A5" w14:textId="77777777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vMerge/>
          </w:tcPr>
          <w:p w14:paraId="7D013507" w14:textId="77777777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/>
          </w:tcPr>
          <w:p w14:paraId="234ABDA1" w14:textId="4BA4669B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</w:tcPr>
          <w:p w14:paraId="32187A49" w14:textId="77777777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14:paraId="0559964B" w14:textId="0C68F8AB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1842" w:type="dxa"/>
          </w:tcPr>
          <w:p w14:paraId="58E775B0" w14:textId="77777777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14:paraId="4614119E" w14:textId="77777777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C0CA9" w14:paraId="2994F49F" w14:textId="0AF4B909" w:rsidTr="003C0CA9">
        <w:tc>
          <w:tcPr>
            <w:tcW w:w="1101" w:type="dxa"/>
            <w:vMerge/>
          </w:tcPr>
          <w:p w14:paraId="1A84F668" w14:textId="77777777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vMerge/>
          </w:tcPr>
          <w:p w14:paraId="081B139F" w14:textId="77777777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/>
          </w:tcPr>
          <w:p w14:paraId="79EDB378" w14:textId="1392F704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</w:tcPr>
          <w:p w14:paraId="794E48A9" w14:textId="77777777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14:paraId="2F0AEB92" w14:textId="048B9135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-А</w:t>
            </w:r>
          </w:p>
        </w:tc>
        <w:tc>
          <w:tcPr>
            <w:tcW w:w="1842" w:type="dxa"/>
          </w:tcPr>
          <w:p w14:paraId="50FC05F2" w14:textId="77777777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14:paraId="696B518E" w14:textId="77777777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C0CA9" w14:paraId="7207022C" w14:textId="552492C5" w:rsidTr="003C0CA9">
        <w:tc>
          <w:tcPr>
            <w:tcW w:w="1101" w:type="dxa"/>
            <w:vMerge/>
          </w:tcPr>
          <w:p w14:paraId="48855F9D" w14:textId="77777777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vMerge/>
          </w:tcPr>
          <w:p w14:paraId="343346BC" w14:textId="77777777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/>
          </w:tcPr>
          <w:p w14:paraId="3FB1D93C" w14:textId="2849D9BF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</w:tcPr>
          <w:p w14:paraId="7ADCD80E" w14:textId="77777777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14:paraId="24E7AC6A" w14:textId="01F3A3BA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1842" w:type="dxa"/>
          </w:tcPr>
          <w:p w14:paraId="66CE1B46" w14:textId="77777777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14:paraId="771F75C4" w14:textId="77777777" w:rsidR="003C0CA9" w:rsidRDefault="003C0CA9" w:rsidP="00F94611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23E59BFE" w14:textId="77777777" w:rsidR="0042295B" w:rsidRDefault="0042295B" w:rsidP="00F94611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14:paraId="3A9E21E3" w14:textId="77777777" w:rsidR="0042295B" w:rsidRDefault="0042295B" w:rsidP="00F94611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14:paraId="5F86C74C" w14:textId="07B7DF18" w:rsidR="0042295B" w:rsidRPr="00C66E01" w:rsidRDefault="00C66E01" w:rsidP="00F94611">
      <w:pPr>
        <w:pStyle w:val="a4"/>
        <w:rPr>
          <w:rFonts w:ascii="Times New Roman" w:hAnsi="Times New Roman"/>
          <w:b/>
          <w:sz w:val="28"/>
          <w:szCs w:val="28"/>
          <w:lang w:val="uk-UA"/>
        </w:rPr>
      </w:pPr>
      <w:r w:rsidRPr="00C66E01">
        <w:rPr>
          <w:rFonts w:ascii="Times New Roman" w:hAnsi="Times New Roman"/>
          <w:b/>
          <w:sz w:val="28"/>
          <w:szCs w:val="28"/>
          <w:lang w:val="uk-UA"/>
        </w:rPr>
        <w:t>Начальник управління освіти</w:t>
      </w:r>
    </w:p>
    <w:p w14:paraId="7B51B324" w14:textId="7B476145" w:rsidR="00C66E01" w:rsidRPr="00C66E01" w:rsidRDefault="00C66E01" w:rsidP="00F94611">
      <w:pPr>
        <w:pStyle w:val="a4"/>
        <w:rPr>
          <w:rFonts w:ascii="Times New Roman" w:hAnsi="Times New Roman"/>
          <w:b/>
          <w:sz w:val="28"/>
          <w:szCs w:val="28"/>
          <w:lang w:val="uk-UA"/>
        </w:rPr>
      </w:pPr>
      <w:r w:rsidRPr="00C66E01">
        <w:rPr>
          <w:rFonts w:ascii="Times New Roman" w:hAnsi="Times New Roman"/>
          <w:b/>
          <w:sz w:val="28"/>
          <w:szCs w:val="28"/>
          <w:lang w:val="uk-UA"/>
        </w:rPr>
        <w:t>Чернівецької міської ради                                                              С.В.Мартинюк</w:t>
      </w:r>
    </w:p>
    <w:sectPr w:rsidR="00C66E01" w:rsidRPr="00C66E0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07491"/>
    <w:multiLevelType w:val="hybridMultilevel"/>
    <w:tmpl w:val="3EBC099A"/>
    <w:lvl w:ilvl="0" w:tplc="B93CE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02FB54">
      <w:start w:val="1798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2A1A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1C08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EA94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44B3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C8D7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A8D9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AE7E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A73946"/>
    <w:multiLevelType w:val="hybridMultilevel"/>
    <w:tmpl w:val="E3B8CC0E"/>
    <w:lvl w:ilvl="0" w:tplc="08142DDE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24534C8C"/>
    <w:multiLevelType w:val="multilevel"/>
    <w:tmpl w:val="40789490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5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3">
    <w:nsid w:val="3494432A"/>
    <w:multiLevelType w:val="hybridMultilevel"/>
    <w:tmpl w:val="5F607A64"/>
    <w:lvl w:ilvl="0" w:tplc="31005CD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104A92"/>
    <w:multiLevelType w:val="hybridMultilevel"/>
    <w:tmpl w:val="92B807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BD1016"/>
    <w:multiLevelType w:val="multilevel"/>
    <w:tmpl w:val="8D9AC3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7C077132"/>
    <w:multiLevelType w:val="hybridMultilevel"/>
    <w:tmpl w:val="879259BC"/>
    <w:lvl w:ilvl="0" w:tplc="9B72F8FC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099"/>
    <w:rsid w:val="00014575"/>
    <w:rsid w:val="00054B15"/>
    <w:rsid w:val="000558D7"/>
    <w:rsid w:val="00060923"/>
    <w:rsid w:val="0009164F"/>
    <w:rsid w:val="002260F8"/>
    <w:rsid w:val="00233099"/>
    <w:rsid w:val="0024154F"/>
    <w:rsid w:val="00264B40"/>
    <w:rsid w:val="002D4B5B"/>
    <w:rsid w:val="00320C06"/>
    <w:rsid w:val="003B31B6"/>
    <w:rsid w:val="003C0CA9"/>
    <w:rsid w:val="0041031F"/>
    <w:rsid w:val="0042295B"/>
    <w:rsid w:val="00480F1B"/>
    <w:rsid w:val="004B48F5"/>
    <w:rsid w:val="004D28E6"/>
    <w:rsid w:val="004D2BCE"/>
    <w:rsid w:val="004F66DF"/>
    <w:rsid w:val="00502E55"/>
    <w:rsid w:val="005A1CB1"/>
    <w:rsid w:val="0061486E"/>
    <w:rsid w:val="00624A14"/>
    <w:rsid w:val="0063112A"/>
    <w:rsid w:val="006856DA"/>
    <w:rsid w:val="006A4298"/>
    <w:rsid w:val="006F13B9"/>
    <w:rsid w:val="00787569"/>
    <w:rsid w:val="007A4325"/>
    <w:rsid w:val="007B6CE4"/>
    <w:rsid w:val="007E5D1F"/>
    <w:rsid w:val="007F2809"/>
    <w:rsid w:val="00800E05"/>
    <w:rsid w:val="00814BF3"/>
    <w:rsid w:val="008549AE"/>
    <w:rsid w:val="008750CD"/>
    <w:rsid w:val="00883ADA"/>
    <w:rsid w:val="009179EE"/>
    <w:rsid w:val="009C4DEF"/>
    <w:rsid w:val="00A11AA0"/>
    <w:rsid w:val="00A20B9F"/>
    <w:rsid w:val="00A33A88"/>
    <w:rsid w:val="00A46685"/>
    <w:rsid w:val="00A76E35"/>
    <w:rsid w:val="00B33432"/>
    <w:rsid w:val="00B6322F"/>
    <w:rsid w:val="00B67432"/>
    <w:rsid w:val="00C06B0C"/>
    <w:rsid w:val="00C62787"/>
    <w:rsid w:val="00C63C6B"/>
    <w:rsid w:val="00C66E01"/>
    <w:rsid w:val="00C946FE"/>
    <w:rsid w:val="00DD0DD8"/>
    <w:rsid w:val="00E31A0C"/>
    <w:rsid w:val="00E44343"/>
    <w:rsid w:val="00E53E24"/>
    <w:rsid w:val="00E95F42"/>
    <w:rsid w:val="00F30803"/>
    <w:rsid w:val="00F75AC6"/>
    <w:rsid w:val="00F9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B2B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923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60923"/>
    <w:rPr>
      <w:color w:val="006699"/>
      <w:u w:val="single"/>
    </w:rPr>
  </w:style>
  <w:style w:type="paragraph" w:styleId="a4">
    <w:name w:val="No Spacing"/>
    <w:uiPriority w:val="1"/>
    <w:qFormat/>
    <w:rsid w:val="00060923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5">
    <w:name w:val="List Paragraph"/>
    <w:basedOn w:val="a"/>
    <w:uiPriority w:val="34"/>
    <w:qFormat/>
    <w:rsid w:val="00F30803"/>
    <w:pPr>
      <w:ind w:left="720"/>
      <w:contextualSpacing/>
    </w:pPr>
    <w:rPr>
      <w:rFonts w:eastAsia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A1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1CB1"/>
    <w:rPr>
      <w:rFonts w:ascii="Tahoma" w:eastAsia="Calibri" w:hAnsi="Tahoma" w:cs="Tahoma"/>
      <w:sz w:val="16"/>
      <w:szCs w:val="16"/>
      <w:lang w:val="ru-RU"/>
    </w:rPr>
  </w:style>
  <w:style w:type="table" w:styleId="a8">
    <w:name w:val="Table Grid"/>
    <w:basedOn w:val="a1"/>
    <w:uiPriority w:val="39"/>
    <w:rsid w:val="00E31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923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60923"/>
    <w:rPr>
      <w:color w:val="006699"/>
      <w:u w:val="single"/>
    </w:rPr>
  </w:style>
  <w:style w:type="paragraph" w:styleId="a4">
    <w:name w:val="No Spacing"/>
    <w:uiPriority w:val="1"/>
    <w:qFormat/>
    <w:rsid w:val="00060923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5">
    <w:name w:val="List Paragraph"/>
    <w:basedOn w:val="a"/>
    <w:uiPriority w:val="34"/>
    <w:qFormat/>
    <w:rsid w:val="00F30803"/>
    <w:pPr>
      <w:ind w:left="720"/>
      <w:contextualSpacing/>
    </w:pPr>
    <w:rPr>
      <w:rFonts w:eastAsia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A1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1CB1"/>
    <w:rPr>
      <w:rFonts w:ascii="Tahoma" w:eastAsia="Calibri" w:hAnsi="Tahoma" w:cs="Tahoma"/>
      <w:sz w:val="16"/>
      <w:szCs w:val="16"/>
      <w:lang w:val="ru-RU"/>
    </w:rPr>
  </w:style>
  <w:style w:type="table" w:styleId="a8">
    <w:name w:val="Table Grid"/>
    <w:basedOn w:val="a1"/>
    <w:uiPriority w:val="39"/>
    <w:rsid w:val="00E31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916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174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601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61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3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5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4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9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vitacv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2A13C-F6D7-4B70-A47B-25978CF6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8-05-07T12:51:00Z</cp:lastPrinted>
  <dcterms:created xsi:type="dcterms:W3CDTF">2018-05-07T07:51:00Z</dcterms:created>
  <dcterms:modified xsi:type="dcterms:W3CDTF">2018-05-07T13:02:00Z</dcterms:modified>
</cp:coreProperties>
</file>